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军大举反攻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军大举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49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人民解放军大举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